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119" w:rsidRDefault="001A0119" w:rsidP="002D10E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096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32A27" wp14:editId="1F34D7C3">
                <wp:simplePos x="0" y="0"/>
                <wp:positionH relativeFrom="column">
                  <wp:posOffset>5338076</wp:posOffset>
                </wp:positionH>
                <wp:positionV relativeFrom="paragraph">
                  <wp:posOffset>145504</wp:posOffset>
                </wp:positionV>
                <wp:extent cx="1035685" cy="371475"/>
                <wp:effectExtent l="0" t="0" r="1206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C78" w:rsidRPr="005268F7" w:rsidRDefault="00645C78" w:rsidP="00645C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99"/>
                                <w:cs/>
                              </w:rPr>
                            </w:pPr>
                            <w:r w:rsidRPr="005268F7">
                              <w:rPr>
                                <w:rFonts w:ascii="TH SarabunPSK" w:hAnsi="TH SarabunPSK" w:cs="TH SarabunPSK"/>
                                <w:color w:val="000099"/>
                                <w:cs/>
                              </w:rPr>
                              <w:t>ทอ.พง.</w:t>
                            </w:r>
                            <w:r w:rsidR="001A0119">
                              <w:rPr>
                                <w:rFonts w:ascii="TH SarabunPSK" w:hAnsi="TH SarabunPSK" w:cs="TH SarabunPSK" w:hint="cs"/>
                                <w:color w:val="000099"/>
                                <w:cs/>
                              </w:rPr>
                              <w:t>13.</w:t>
                            </w:r>
                            <w:r w:rsidR="00E73A57">
                              <w:rPr>
                                <w:rFonts w:ascii="TH SarabunPSK" w:hAnsi="TH SarabunPSK" w:cs="TH SarabunPSK" w:hint="cs"/>
                                <w:color w:val="000099"/>
                                <w:cs/>
                              </w:rPr>
                              <w:t>4</w:t>
                            </w:r>
                            <w:r w:rsidR="004F102A">
                              <w:rPr>
                                <w:rFonts w:ascii="TH SarabunPSK" w:hAnsi="TH SarabunPSK" w:cs="TH SarabunPSK" w:hint="cs"/>
                                <w:color w:val="000099"/>
                                <w:cs/>
                              </w:rPr>
                              <w:t>/</w:t>
                            </w:r>
                            <w:r w:rsidRPr="005268F7">
                              <w:rPr>
                                <w:rFonts w:ascii="TH SarabunPSK" w:hAnsi="TH SarabunPSK" w:cs="TH SarabunPSK"/>
                                <w:color w:val="000099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99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32A2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0.3pt;margin-top:11.45pt;width:81.5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">
                <v:textbox>
                  <w:txbxContent>
                    <w:p w:rsidR="00645C78" w:rsidRPr="005268F7" w:rsidRDefault="00645C78" w:rsidP="00645C78">
                      <w:pPr>
                        <w:jc w:val="center"/>
                        <w:rPr>
                          <w:rFonts w:ascii="TH SarabunPSK" w:hAnsi="TH SarabunPSK" w:cs="TH SarabunPSK"/>
                          <w:color w:val="000099"/>
                          <w:cs/>
                        </w:rPr>
                      </w:pPr>
                      <w:r w:rsidRPr="005268F7">
                        <w:rPr>
                          <w:rFonts w:ascii="TH SarabunPSK" w:hAnsi="TH SarabunPSK" w:cs="TH SarabunPSK"/>
                          <w:color w:val="000099"/>
                          <w:cs/>
                        </w:rPr>
                        <w:t>ทอ.พง.</w:t>
                      </w:r>
                      <w:r w:rsidR="001A0119">
                        <w:rPr>
                          <w:rFonts w:ascii="TH SarabunPSK" w:hAnsi="TH SarabunPSK" w:cs="TH SarabunPSK" w:hint="cs"/>
                          <w:color w:val="000099"/>
                          <w:cs/>
                        </w:rPr>
                        <w:t>13.</w:t>
                      </w:r>
                      <w:r w:rsidR="00E73A57">
                        <w:rPr>
                          <w:rFonts w:ascii="TH SarabunPSK" w:hAnsi="TH SarabunPSK" w:cs="TH SarabunPSK" w:hint="cs"/>
                          <w:color w:val="000099"/>
                          <w:cs/>
                        </w:rPr>
                        <w:t>4</w:t>
                      </w:r>
                      <w:r w:rsidR="004F102A">
                        <w:rPr>
                          <w:rFonts w:ascii="TH SarabunPSK" w:hAnsi="TH SarabunPSK" w:cs="TH SarabunPSK" w:hint="cs"/>
                          <w:color w:val="000099"/>
                          <w:cs/>
                        </w:rPr>
                        <w:t>/</w:t>
                      </w:r>
                      <w:r w:rsidRPr="005268F7">
                        <w:rPr>
                          <w:rFonts w:ascii="TH SarabunPSK" w:hAnsi="TH SarabunPSK" w:cs="TH SarabunPSK"/>
                          <w:color w:val="000099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color w:val="000099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C60D4" w:rsidRPr="006D6152" w:rsidRDefault="002D10EA" w:rsidP="002D10E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D6152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</w:t>
      </w:r>
      <w:proofErr w:type="spellStart"/>
      <w:r w:rsidRPr="006D6152">
        <w:rPr>
          <w:rFonts w:ascii="TH SarabunPSK" w:hAnsi="TH SarabunPSK" w:cs="TH SarabunPSK"/>
          <w:b/>
          <w:bCs/>
          <w:sz w:val="40"/>
          <w:szCs w:val="40"/>
          <w:cs/>
        </w:rPr>
        <w:t>ภัฏ</w:t>
      </w:r>
      <w:proofErr w:type="spellEnd"/>
      <w:r w:rsidRPr="006D6152">
        <w:rPr>
          <w:rFonts w:ascii="TH SarabunPSK" w:hAnsi="TH SarabunPSK" w:cs="TH SarabunPSK"/>
          <w:b/>
          <w:bCs/>
          <w:sz w:val="40"/>
          <w:szCs w:val="40"/>
          <w:cs/>
        </w:rPr>
        <w:t>อุตรดิตถ์</w:t>
      </w:r>
    </w:p>
    <w:p w:rsidR="002D10EA" w:rsidRPr="006D6152" w:rsidRDefault="002D10EA" w:rsidP="002D10E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6152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อุตสาหกรรม</w:t>
      </w:r>
    </w:p>
    <w:p w:rsidR="002D10EA" w:rsidRPr="006D6152" w:rsidRDefault="002D10EA" w:rsidP="002D1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152">
        <w:rPr>
          <w:rFonts w:ascii="TH SarabunPSK" w:hAnsi="TH SarabunPSK" w:cs="TH SarabunPSK"/>
          <w:b/>
          <w:bCs/>
          <w:sz w:val="36"/>
          <w:szCs w:val="36"/>
          <w:cs/>
        </w:rPr>
        <w:t>แบบขอเบิกครุภัณฑ์เพื่อใช้ในราชการ</w:t>
      </w:r>
    </w:p>
    <w:p w:rsidR="002D10EA" w:rsidRPr="006D6152" w:rsidRDefault="002D10EA" w:rsidP="002D10EA">
      <w:pPr>
        <w:jc w:val="right"/>
        <w:rPr>
          <w:rFonts w:ascii="TH SarabunPSK" w:hAnsi="TH SarabunPSK" w:cs="TH SarabunPSK"/>
          <w:b/>
          <w:bCs/>
        </w:rPr>
      </w:pPr>
      <w:r w:rsidRPr="006D6152">
        <w:rPr>
          <w:rFonts w:ascii="TH SarabunPSK" w:hAnsi="TH SarabunPSK" w:cs="TH SarabunPSK"/>
          <w:b/>
          <w:bCs/>
          <w:cs/>
        </w:rPr>
        <w:t>เลขที่ใบเบิกชั่วคราว..................</w:t>
      </w:r>
    </w:p>
    <w:p w:rsidR="002D10EA" w:rsidRPr="006D6152" w:rsidRDefault="002D10EA" w:rsidP="002D10EA">
      <w:pPr>
        <w:jc w:val="right"/>
        <w:rPr>
          <w:rFonts w:ascii="TH SarabunPSK" w:hAnsi="TH SarabunPSK" w:cs="TH SarabunPSK"/>
        </w:rPr>
      </w:pPr>
      <w:r w:rsidRPr="006D6152">
        <w:rPr>
          <w:rFonts w:ascii="TH SarabunPSK" w:hAnsi="TH SarabunPSK" w:cs="TH SarabunPSK"/>
          <w:b/>
          <w:bCs/>
          <w:cs/>
        </w:rPr>
        <w:t>วันที่..........................................</w:t>
      </w:r>
    </w:p>
    <w:p w:rsidR="002D10EA" w:rsidRPr="006D6152" w:rsidRDefault="002D10EA" w:rsidP="00EE4173">
      <w:pPr>
        <w:spacing w:after="0"/>
        <w:rPr>
          <w:rFonts w:ascii="TH SarabunPSK" w:hAnsi="TH SarabunPSK" w:cs="TH SarabunPSK"/>
          <w:b/>
          <w:bCs/>
        </w:rPr>
      </w:pPr>
      <w:r w:rsidRPr="006D6152">
        <w:rPr>
          <w:rFonts w:ascii="TH SarabunPSK" w:hAnsi="TH SarabunPSK" w:cs="TH SarabunPSK"/>
          <w:b/>
          <w:bCs/>
          <w:cs/>
        </w:rPr>
        <w:t>ข้าพเจ้า(นาย/นาง/นางสาว)..........................................................................ตำแหน่ง...........</w:t>
      </w:r>
      <w:r w:rsidR="00A25E6A" w:rsidRPr="006D6152">
        <w:rPr>
          <w:rFonts w:ascii="TH SarabunPSK" w:hAnsi="TH SarabunPSK" w:cs="TH SarabunPSK"/>
          <w:b/>
          <w:bCs/>
          <w:cs/>
        </w:rPr>
        <w:t>.....</w:t>
      </w:r>
      <w:r w:rsidRPr="006D6152">
        <w:rPr>
          <w:rFonts w:ascii="TH SarabunPSK" w:hAnsi="TH SarabunPSK" w:cs="TH SarabunPSK"/>
          <w:b/>
          <w:bCs/>
          <w:cs/>
        </w:rPr>
        <w:t>..</w:t>
      </w:r>
      <w:r w:rsidR="006D6152">
        <w:rPr>
          <w:rFonts w:ascii="TH SarabunPSK" w:hAnsi="TH SarabunPSK" w:cs="TH SarabunPSK" w:hint="cs"/>
          <w:b/>
          <w:bCs/>
          <w:cs/>
        </w:rPr>
        <w:t>...........</w:t>
      </w:r>
      <w:r w:rsidRPr="006D6152">
        <w:rPr>
          <w:rFonts w:ascii="TH SarabunPSK" w:hAnsi="TH SarabunPSK" w:cs="TH SarabunPSK"/>
          <w:b/>
          <w:bCs/>
          <w:cs/>
        </w:rPr>
        <w:t>...................</w:t>
      </w:r>
      <w:r w:rsidR="008D6688" w:rsidRPr="006D6152">
        <w:rPr>
          <w:rFonts w:ascii="TH SarabunPSK" w:hAnsi="TH SarabunPSK" w:cs="TH SarabunPSK"/>
          <w:b/>
          <w:bCs/>
          <w:cs/>
        </w:rPr>
        <w:t>............</w:t>
      </w:r>
      <w:r w:rsidRPr="006D6152">
        <w:rPr>
          <w:rFonts w:ascii="TH SarabunPSK" w:hAnsi="TH SarabunPSK" w:cs="TH SarabunPSK"/>
          <w:b/>
          <w:bCs/>
          <w:cs/>
        </w:rPr>
        <w:t>.................</w:t>
      </w:r>
    </w:p>
    <w:p w:rsidR="002D10EA" w:rsidRPr="006D6152" w:rsidRDefault="00396B30" w:rsidP="00EE4173">
      <w:pPr>
        <w:spacing w:after="0"/>
        <w:rPr>
          <w:rFonts w:ascii="TH SarabunPSK" w:hAnsi="TH SarabunPSK" w:cs="TH SarabunPSK"/>
          <w:b/>
          <w:bCs/>
        </w:rPr>
      </w:pPr>
      <w:r w:rsidRPr="006D6152">
        <w:rPr>
          <w:rFonts w:ascii="TH SarabunPSK" w:hAnsi="TH SarabunPSK" w:cs="TH SarabunPSK"/>
          <w:b/>
          <w:bCs/>
          <w:cs/>
        </w:rPr>
        <w:t>ปฏิบัติงาน</w:t>
      </w:r>
      <w:r w:rsidR="008C5A32">
        <w:rPr>
          <w:rFonts w:ascii="TH SarabunPSK" w:hAnsi="TH SarabunPSK" w:cs="TH SarabunPSK" w:hint="cs"/>
          <w:b/>
          <w:bCs/>
          <w:cs/>
        </w:rPr>
        <w:t xml:space="preserve"> ณ </w:t>
      </w:r>
      <w:r w:rsidRPr="006D6152">
        <w:rPr>
          <w:rFonts w:ascii="TH SarabunPSK" w:hAnsi="TH SarabunPSK" w:cs="TH SarabunPSK"/>
          <w:b/>
          <w:bCs/>
          <w:cs/>
        </w:rPr>
        <w:t>ห้องปฏิบัติการ</w:t>
      </w:r>
      <w:r w:rsidR="00A25E6A" w:rsidRPr="006D6152">
        <w:rPr>
          <w:rFonts w:ascii="TH SarabunPSK" w:hAnsi="TH SarabunPSK" w:cs="TH SarabunPSK"/>
          <w:b/>
          <w:bCs/>
          <w:cs/>
        </w:rPr>
        <w:t>/</w:t>
      </w:r>
      <w:r w:rsidR="008601C7">
        <w:rPr>
          <w:rFonts w:ascii="TH SarabunPSK" w:hAnsi="TH SarabunPSK" w:cs="TH SarabunPSK" w:hint="cs"/>
          <w:b/>
          <w:bCs/>
          <w:cs/>
        </w:rPr>
        <w:t>ศูนย์ /</w:t>
      </w:r>
      <w:r w:rsidR="00A25E6A" w:rsidRPr="006D6152">
        <w:rPr>
          <w:rFonts w:ascii="TH SarabunPSK" w:hAnsi="TH SarabunPSK" w:cs="TH SarabunPSK"/>
          <w:b/>
          <w:bCs/>
          <w:color w:val="0000CC"/>
          <w:cs/>
        </w:rPr>
        <w:t>หน่วยงาน</w:t>
      </w:r>
      <w:r w:rsidR="00064AA5">
        <w:rPr>
          <w:rFonts w:ascii="TH SarabunPSK" w:hAnsi="TH SarabunPSK" w:cs="TH SarabunPSK" w:hint="cs"/>
          <w:b/>
          <w:bCs/>
          <w:color w:val="0000CC"/>
          <w:cs/>
        </w:rPr>
        <w:t xml:space="preserve">  </w:t>
      </w:r>
      <w:r w:rsidR="008601C7">
        <w:rPr>
          <w:rFonts w:ascii="TH SarabunPSK" w:hAnsi="TH SarabunPSK" w:cs="TH SarabunPSK" w:hint="cs"/>
          <w:b/>
          <w:bCs/>
          <w:color w:val="0000CC"/>
          <w:cs/>
        </w:rPr>
        <w:t>....</w:t>
      </w:r>
      <w:r w:rsidR="002D10EA" w:rsidRPr="006D6152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</w:t>
      </w:r>
      <w:r w:rsidR="008D6688" w:rsidRPr="006D6152">
        <w:rPr>
          <w:rFonts w:ascii="TH SarabunPSK" w:hAnsi="TH SarabunPSK" w:cs="TH SarabunPSK"/>
          <w:b/>
          <w:bCs/>
          <w:cs/>
        </w:rPr>
        <w:t>..............</w:t>
      </w:r>
      <w:r w:rsidR="002D10EA" w:rsidRPr="006D6152">
        <w:rPr>
          <w:rFonts w:ascii="TH SarabunPSK" w:hAnsi="TH SarabunPSK" w:cs="TH SarabunPSK"/>
          <w:b/>
          <w:bCs/>
          <w:cs/>
        </w:rPr>
        <w:t>........................</w:t>
      </w:r>
    </w:p>
    <w:p w:rsidR="00521440" w:rsidRDefault="002D10EA" w:rsidP="00EE4173">
      <w:pPr>
        <w:spacing w:after="0"/>
        <w:rPr>
          <w:rFonts w:ascii="TH SarabunPSK" w:hAnsi="TH SarabunPSK" w:cs="TH SarabunPSK"/>
          <w:b/>
          <w:bCs/>
          <w:cs/>
        </w:rPr>
      </w:pPr>
      <w:r w:rsidRPr="006D6152">
        <w:rPr>
          <w:rFonts w:ascii="TH SarabunPSK" w:hAnsi="TH SarabunPSK" w:cs="TH SarabunPSK"/>
          <w:b/>
          <w:bCs/>
          <w:cs/>
        </w:rPr>
        <w:t>มีความประสงค์ขอเบิกครุภัณฑ์ ที่จัดซื้อ/จ้าง</w:t>
      </w:r>
      <w:r w:rsidR="006D6152">
        <w:rPr>
          <w:rFonts w:ascii="TH SarabunPSK" w:hAnsi="TH SarabunPSK" w:cs="TH SarabunPSK" w:hint="cs"/>
          <w:b/>
          <w:bCs/>
          <w:cs/>
        </w:rPr>
        <w:t xml:space="preserve"> </w:t>
      </w:r>
      <w:r w:rsidRPr="006D6152">
        <w:rPr>
          <w:rFonts w:ascii="TH SarabunPSK" w:hAnsi="TH SarabunPSK" w:cs="TH SarabunPSK"/>
          <w:b/>
          <w:bCs/>
          <w:cs/>
        </w:rPr>
        <w:t>จากเงิน</w:t>
      </w:r>
      <w:r w:rsidR="008601C7">
        <w:rPr>
          <w:rFonts w:ascii="TH SarabunPSK" w:hAnsi="TH SarabunPSK" w:cs="TH SarabunPSK" w:hint="cs"/>
          <w:b/>
          <w:bCs/>
          <w:cs/>
        </w:rPr>
        <w:t xml:space="preserve">  </w:t>
      </w:r>
      <w:r w:rsidR="00521440">
        <w:rPr>
          <w:rFonts w:ascii="TH SarabunPSK" w:hAnsi="TH SarabunPSK" w:cs="TH SarabunPSK"/>
          <w:b/>
          <w:bCs/>
          <w:cs/>
        </w:rPr>
        <w:tab/>
      </w:r>
      <w:r w:rsidR="00521440">
        <w:rPr>
          <w:rFonts w:ascii="TH SarabunPSK" w:hAnsi="TH SarabunPSK" w:cs="TH SarabunPSK" w:hint="cs"/>
          <w:b/>
          <w:bCs/>
        </w:rPr>
        <w:sym w:font="Wingdings" w:char="F06F"/>
      </w:r>
      <w:r w:rsidR="008601C7">
        <w:rPr>
          <w:rFonts w:ascii="TH SarabunPSK" w:hAnsi="TH SarabunPSK" w:cs="TH SarabunPSK" w:hint="cs"/>
          <w:b/>
          <w:bCs/>
          <w:cs/>
        </w:rPr>
        <w:t xml:space="preserve">  </w:t>
      </w:r>
      <w:r w:rsidRPr="006D6152">
        <w:rPr>
          <w:rFonts w:ascii="TH SarabunPSK" w:hAnsi="TH SarabunPSK" w:cs="TH SarabunPSK"/>
          <w:b/>
          <w:bCs/>
          <w:cs/>
        </w:rPr>
        <w:t>บำรุงการศึกษา</w:t>
      </w:r>
    </w:p>
    <w:p w:rsidR="00521440" w:rsidRDefault="00521440" w:rsidP="00521440">
      <w:pPr>
        <w:spacing w:after="0"/>
        <w:ind w:left="3600"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sym w:font="Wingdings" w:char="F071"/>
      </w:r>
      <w:r>
        <w:rPr>
          <w:rFonts w:ascii="TH SarabunPSK" w:hAnsi="TH SarabunPSK" w:cs="TH SarabunPSK" w:hint="cs"/>
          <w:b/>
          <w:bCs/>
          <w:cs/>
        </w:rPr>
        <w:t xml:space="preserve">  งบประมาณแผ่นดิน </w:t>
      </w:r>
    </w:p>
    <w:p w:rsidR="002D10EA" w:rsidRDefault="0059412C" w:rsidP="00521440">
      <w:pPr>
        <w:spacing w:after="0"/>
        <w:ind w:left="3600"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sym w:font="Wingdings" w:char="F06F"/>
      </w:r>
      <w:r>
        <w:rPr>
          <w:rFonts w:ascii="TH SarabunPSK" w:hAnsi="TH SarabunPSK" w:cs="TH SarabunPSK" w:hint="cs"/>
          <w:b/>
          <w:bCs/>
          <w:cs/>
        </w:rPr>
        <w:t xml:space="preserve">  อื่น ๆ ......................................    </w:t>
      </w:r>
      <w:r w:rsidR="002D10EA" w:rsidRPr="006D6152">
        <w:rPr>
          <w:rFonts w:ascii="TH SarabunPSK" w:hAnsi="TH SarabunPSK" w:cs="TH SarabunPSK"/>
          <w:b/>
          <w:bCs/>
          <w:cs/>
        </w:rPr>
        <w:t>ตามรายการดังต่อไปนี้</w:t>
      </w:r>
    </w:p>
    <w:p w:rsidR="00EE4173" w:rsidRPr="006D6152" w:rsidRDefault="00EE4173" w:rsidP="00EE4173">
      <w:pPr>
        <w:spacing w:after="0"/>
        <w:rPr>
          <w:rFonts w:ascii="TH SarabunPSK" w:hAnsi="TH SarabunPSK" w:cs="TH SarabunPSK"/>
          <w:b/>
          <w:bCs/>
          <w:cs/>
        </w:rPr>
      </w:pP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725"/>
        <w:gridCol w:w="3193"/>
        <w:gridCol w:w="890"/>
        <w:gridCol w:w="1335"/>
        <w:gridCol w:w="1228"/>
        <w:gridCol w:w="3544"/>
      </w:tblGrid>
      <w:tr w:rsidR="002D10EA" w:rsidRPr="006D6152" w:rsidTr="00EE4173">
        <w:tc>
          <w:tcPr>
            <w:tcW w:w="725" w:type="dxa"/>
          </w:tcPr>
          <w:p w:rsidR="002D10EA" w:rsidRPr="006D6152" w:rsidRDefault="002D10EA" w:rsidP="002D1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93" w:type="dxa"/>
          </w:tcPr>
          <w:p w:rsidR="002D10EA" w:rsidRPr="006D6152" w:rsidRDefault="002D10EA" w:rsidP="002D1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90" w:type="dxa"/>
          </w:tcPr>
          <w:p w:rsidR="002D10EA" w:rsidRPr="006D6152" w:rsidRDefault="002D10EA" w:rsidP="002D1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5" w:type="dxa"/>
          </w:tcPr>
          <w:p w:rsidR="002D10EA" w:rsidRPr="006D6152" w:rsidRDefault="002D10EA" w:rsidP="00A55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/</w:t>
            </w:r>
            <w:r w:rsidRPr="006D6152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หน่</w:t>
            </w:r>
            <w:r w:rsidR="00A550EF" w:rsidRPr="006D6152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ว</w:t>
            </w:r>
            <w:r w:rsidRPr="006D6152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ย</w:t>
            </w:r>
          </w:p>
        </w:tc>
        <w:tc>
          <w:tcPr>
            <w:tcW w:w="1228" w:type="dxa"/>
          </w:tcPr>
          <w:p w:rsidR="002D10EA" w:rsidRPr="006D6152" w:rsidRDefault="002D10EA" w:rsidP="002D1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3544" w:type="dxa"/>
          </w:tcPr>
          <w:p w:rsidR="002D10EA" w:rsidRPr="006D6152" w:rsidRDefault="002D10EA" w:rsidP="002D1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ครุภัณฑ์</w:t>
            </w:r>
          </w:p>
        </w:tc>
      </w:tr>
      <w:tr w:rsidR="002D10EA" w:rsidRPr="006D6152" w:rsidTr="00EE4173">
        <w:tc>
          <w:tcPr>
            <w:tcW w:w="72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3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0EA" w:rsidRPr="006D6152" w:rsidTr="00EE4173">
        <w:tc>
          <w:tcPr>
            <w:tcW w:w="72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3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0EA" w:rsidRPr="006D6152" w:rsidTr="00EE4173">
        <w:tc>
          <w:tcPr>
            <w:tcW w:w="72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3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0EA" w:rsidRPr="006D6152" w:rsidTr="00EE4173">
        <w:tc>
          <w:tcPr>
            <w:tcW w:w="72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3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0EA" w:rsidRPr="006D6152" w:rsidTr="00EE4173">
        <w:tc>
          <w:tcPr>
            <w:tcW w:w="72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3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10EA" w:rsidRPr="006D6152" w:rsidRDefault="002D10EA" w:rsidP="00BA5EA6">
      <w:pPr>
        <w:rPr>
          <w:rFonts w:ascii="TH SarabunPSK" w:hAnsi="TH SarabunPSK" w:cs="TH SarabunPSK"/>
        </w:rPr>
      </w:pPr>
    </w:p>
    <w:p w:rsidR="00752F68" w:rsidRPr="00500771" w:rsidRDefault="00396B30" w:rsidP="00BA5EA6">
      <w:pPr>
        <w:rPr>
          <w:rFonts w:ascii="TH SarabunPSK" w:hAnsi="TH SarabunPSK" w:cs="TH SarabunPSK"/>
          <w:sz w:val="32"/>
          <w:szCs w:val="32"/>
          <w:cs/>
        </w:rPr>
      </w:pPr>
      <w:r w:rsidRPr="00500771">
        <w:rPr>
          <w:rFonts w:ascii="TH SarabunPSK" w:hAnsi="TH SarabunPSK" w:cs="TH SarabunPSK"/>
          <w:sz w:val="32"/>
          <w:szCs w:val="32"/>
          <w:cs/>
        </w:rPr>
        <w:t>เพื่อใช้ใน</w:t>
      </w:r>
      <w:r w:rsidR="0059412C" w:rsidRPr="00500771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00771">
        <w:rPr>
          <w:rFonts w:ascii="TH SarabunPSK" w:hAnsi="TH SarabunPSK" w:cs="TH SarabunPSK"/>
          <w:sz w:val="32"/>
          <w:szCs w:val="32"/>
          <w:cs/>
        </w:rPr>
        <w:t>ของหลักสูตร/</w:t>
      </w:r>
      <w:r w:rsidR="0059412C" w:rsidRPr="00500771">
        <w:rPr>
          <w:rFonts w:ascii="TH SarabunPSK" w:hAnsi="TH SarabunPSK" w:cs="TH SarabunPSK" w:hint="cs"/>
          <w:color w:val="0000CC"/>
          <w:sz w:val="32"/>
          <w:szCs w:val="32"/>
          <w:cs/>
        </w:rPr>
        <w:t>ศูนย์ /</w:t>
      </w:r>
      <w:r w:rsidRPr="00500771">
        <w:rPr>
          <w:rFonts w:ascii="TH SarabunPSK" w:hAnsi="TH SarabunPSK" w:cs="TH SarabunPSK"/>
          <w:color w:val="0000CC"/>
          <w:sz w:val="32"/>
          <w:szCs w:val="32"/>
          <w:cs/>
        </w:rPr>
        <w:t>หน่</w:t>
      </w:r>
      <w:r w:rsidR="00960BE7" w:rsidRPr="00500771">
        <w:rPr>
          <w:rFonts w:ascii="TH SarabunPSK" w:hAnsi="TH SarabunPSK" w:cs="TH SarabunPSK"/>
          <w:color w:val="0000CC"/>
          <w:sz w:val="32"/>
          <w:szCs w:val="32"/>
          <w:cs/>
        </w:rPr>
        <w:t>ว</w:t>
      </w:r>
      <w:r w:rsidRPr="00500771">
        <w:rPr>
          <w:rFonts w:ascii="TH SarabunPSK" w:hAnsi="TH SarabunPSK" w:cs="TH SarabunPSK"/>
          <w:color w:val="0000CC"/>
          <w:sz w:val="32"/>
          <w:szCs w:val="32"/>
          <w:cs/>
        </w:rPr>
        <w:t>ยงาน</w:t>
      </w:r>
      <w:r w:rsidR="00064AA5" w:rsidRPr="00500771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.</w:t>
      </w:r>
      <w:r w:rsidR="0059412C" w:rsidRPr="00500771">
        <w:rPr>
          <w:rFonts w:ascii="TH SarabunPSK" w:hAnsi="TH SarabunPSK" w:cs="TH SarabunPSK" w:hint="cs"/>
          <w:color w:val="0000CC"/>
          <w:sz w:val="32"/>
          <w:szCs w:val="32"/>
          <w:cs/>
        </w:rPr>
        <w:t>.............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32683" w:rsidRPr="00500771">
        <w:rPr>
          <w:rFonts w:ascii="TH SarabunPSK" w:hAnsi="TH SarabunPSK" w:cs="TH SarabunPSK" w:hint="cs"/>
          <w:sz w:val="32"/>
          <w:szCs w:val="32"/>
          <w:cs/>
        </w:rPr>
        <w:t>...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.....</w:t>
      </w:r>
      <w:r w:rsidR="00B32683" w:rsidRPr="00500771">
        <w:rPr>
          <w:rFonts w:ascii="TH SarabunPSK" w:hAnsi="TH SarabunPSK" w:cs="TH SarabunPSK" w:hint="cs"/>
          <w:sz w:val="32"/>
          <w:szCs w:val="32"/>
          <w:cs/>
        </w:rPr>
        <w:t>.</w:t>
      </w:r>
      <w:r w:rsidR="00C24EA2" w:rsidRPr="0050077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32683" w:rsidRPr="00500771">
        <w:rPr>
          <w:rFonts w:ascii="TH SarabunPSK" w:hAnsi="TH SarabunPSK" w:cs="TH SarabunPSK" w:hint="cs"/>
          <w:sz w:val="32"/>
          <w:szCs w:val="32"/>
          <w:cs/>
        </w:rPr>
        <w:t>......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..........</w:t>
      </w:r>
      <w:r w:rsidR="00064AA5" w:rsidRPr="005007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โดยข้าพเจ้าจะขอรับผิดชอบตามระเบียบ</w:t>
      </w:r>
      <w:r w:rsidR="00737CFF" w:rsidRPr="00500771">
        <w:rPr>
          <w:rFonts w:ascii="TH SarabunPSK" w:hAnsi="TH SarabunPSK" w:cs="TH SarabunPSK" w:hint="cs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 พ.ศ.2560</w:t>
      </w:r>
      <w:r w:rsidR="0059412C" w:rsidRPr="00500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CFF" w:rsidRPr="00500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AA5" w:rsidRPr="0050077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ได้รับสิ่งของตามรายการนี้เรียบร้อยแล้ว</w:t>
      </w:r>
      <w:r w:rsidR="0059412C" w:rsidRPr="00500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 xml:space="preserve"> ตั้งแต่วันที่.........</w:t>
      </w:r>
      <w:r w:rsidR="00F02A20">
        <w:rPr>
          <w:rFonts w:ascii="TH SarabunPSK" w:hAnsi="TH SarabunPSK" w:cs="TH SarabunPSK" w:hint="cs"/>
          <w:sz w:val="32"/>
          <w:szCs w:val="32"/>
          <w:cs/>
        </w:rPr>
        <w:t>.....</w:t>
      </w:r>
      <w:r w:rsidR="00CA0639" w:rsidRPr="00500771">
        <w:rPr>
          <w:rFonts w:ascii="TH SarabunPSK" w:hAnsi="TH SarabunPSK" w:cs="TH SarabunPSK" w:hint="cs"/>
          <w:sz w:val="32"/>
          <w:szCs w:val="32"/>
          <w:cs/>
        </w:rPr>
        <w:t>......</w:t>
      </w:r>
      <w:r w:rsidR="00064AA5" w:rsidRPr="00500771">
        <w:rPr>
          <w:rFonts w:ascii="TH SarabunPSK" w:hAnsi="TH SarabunPSK" w:cs="TH SarabunPSK" w:hint="cs"/>
          <w:sz w:val="32"/>
          <w:szCs w:val="32"/>
          <w:cs/>
        </w:rPr>
        <w:t>....</w:t>
      </w:r>
      <w:r w:rsidR="00C24EA2" w:rsidRPr="00500771">
        <w:rPr>
          <w:rFonts w:ascii="TH SarabunPSK" w:hAnsi="TH SarabunPSK" w:cs="TH SarabunPSK" w:hint="cs"/>
          <w:sz w:val="32"/>
          <w:szCs w:val="32"/>
          <w:cs/>
        </w:rPr>
        <w:t>.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.</w:t>
      </w:r>
      <w:r w:rsidR="00A71D85" w:rsidRPr="00500771">
        <w:rPr>
          <w:rFonts w:ascii="TH SarabunPSK" w:hAnsi="TH SarabunPSK" w:cs="TH SarabunPSK" w:hint="cs"/>
          <w:sz w:val="32"/>
          <w:szCs w:val="32"/>
          <w:cs/>
        </w:rPr>
        <w:t>....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....</w:t>
      </w:r>
    </w:p>
    <w:p w:rsidR="00425E95" w:rsidRDefault="00752F68" w:rsidP="00BA5EA6">
      <w:pPr>
        <w:rPr>
          <w:rFonts w:ascii="TH SarabunPSK" w:hAnsi="TH SarabunPSK" w:cs="TH SarabunPSK"/>
          <w:b/>
          <w:bCs/>
        </w:rPr>
      </w:pPr>
      <w:r w:rsidRPr="00C97FC1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D67D8D" wp14:editId="529B5992">
                <wp:simplePos x="0" y="0"/>
                <wp:positionH relativeFrom="column">
                  <wp:posOffset>3261360</wp:posOffset>
                </wp:positionH>
                <wp:positionV relativeFrom="paragraph">
                  <wp:posOffset>122555</wp:posOffset>
                </wp:positionV>
                <wp:extent cx="3114675" cy="1524000"/>
                <wp:effectExtent l="0" t="0" r="9525" b="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F68" w:rsidRDefault="00752F68" w:rsidP="00752F6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2D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ได้จ่ายและลงบัญชีพัสดุเรียบร้อยแล้ว</w:t>
                            </w:r>
                          </w:p>
                          <w:p w:rsidR="00752F68" w:rsidRDefault="00752F68" w:rsidP="00752F6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52F68" w:rsidRDefault="00752F68" w:rsidP="00752F6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3E3C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83"/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งชื่อ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.</w:t>
                            </w:r>
                            <w:r w:rsidRPr="008059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จ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พัสดุ       </w:t>
                            </w:r>
                          </w:p>
                          <w:p w:rsidR="00752F68" w:rsidRPr="006D6152" w:rsidRDefault="00752F68" w:rsidP="00752F6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      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นาง</w:t>
                            </w:r>
                            <w:proofErr w:type="spellStart"/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ฐิติชญา</w:t>
                            </w:r>
                            <w:proofErr w:type="spellEnd"/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อนจิ๋ว)</w:t>
                            </w:r>
                          </w:p>
                          <w:p w:rsidR="00752F68" w:rsidRPr="00C52FE7" w:rsidRDefault="00752F68" w:rsidP="00752F6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</w:t>
                            </w:r>
                            <w:r w:rsidR="007D11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C52F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7D1157"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/>
                                <w:cs/>
                              </w:rPr>
                              <w:t>เจ้าหน้าที่พัสดุ</w:t>
                            </w:r>
                            <w:r w:rsidR="00C52FE7" w:rsidRPr="00C52F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752F68" w:rsidRDefault="00752F68" w:rsidP="00752F68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</w:p>
                          <w:p w:rsidR="00752F68" w:rsidRDefault="00752F68" w:rsidP="00752F68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</w:t>
                            </w:r>
                          </w:p>
                          <w:p w:rsidR="00752F68" w:rsidRDefault="00752F68" w:rsidP="00752F68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7D8D" id="_x0000_s1027" type="#_x0000_t202" style="position:absolute;margin-left:256.8pt;margin-top:9.65pt;width:245.25pt;height:1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" stroked="f">
                <v:textbox>
                  <w:txbxContent>
                    <w:p w:rsidR="00752F68" w:rsidRDefault="00752F68" w:rsidP="00752F6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2D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ได้จ่ายและลงบัญชีพัสดุเรียบร้อยแล้ว</w:t>
                      </w:r>
                    </w:p>
                    <w:p w:rsidR="00752F68" w:rsidRDefault="00752F68" w:rsidP="00752F6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52F68" w:rsidRDefault="00752F68" w:rsidP="00752F6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3E3C9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sym w:font="Wingdings" w:char="F083"/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งชื่อ............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.</w:t>
                      </w:r>
                      <w:r w:rsidRPr="008059E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จ่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พัสดุ       </w:t>
                      </w:r>
                    </w:p>
                    <w:p w:rsidR="00752F68" w:rsidRPr="006D6152" w:rsidRDefault="00752F68" w:rsidP="00752F6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      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นาง</w:t>
                      </w:r>
                      <w:proofErr w:type="spellStart"/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ฐิติชญา</w:t>
                      </w:r>
                      <w:proofErr w:type="spellEnd"/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อนจิ๋ว)</w:t>
                      </w:r>
                    </w:p>
                    <w:p w:rsidR="00752F68" w:rsidRPr="00C52FE7" w:rsidRDefault="00752F68" w:rsidP="00752F6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</w:t>
                      </w:r>
                      <w:r w:rsidR="007D115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C52FE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7D1157">
                        <w:rPr>
                          <w:rFonts w:ascii="TH SarabunPSK" w:hAnsi="TH SarabunPSK" w:cs="TH SarabunPSK"/>
                          <w:b/>
                          <w:bCs/>
                          <w:u w:val="dotted"/>
                          <w:cs/>
                        </w:rPr>
                        <w:t>เจ้าหน้าที่พัสดุ</w:t>
                      </w:r>
                      <w:r w:rsidR="00C52FE7" w:rsidRPr="00C52FE7">
                        <w:rPr>
                          <w:rFonts w:ascii="TH SarabunPSK" w:hAnsi="TH SarabunPSK" w:cs="TH SarabunPSK" w:hint="cs"/>
                          <w:b/>
                          <w:bCs/>
                          <w:u w:val="dotted"/>
                          <w:cs/>
                        </w:rPr>
                        <w:t>.</w:t>
                      </w:r>
                    </w:p>
                    <w:p w:rsidR="00752F68" w:rsidRDefault="00752F68" w:rsidP="00752F68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</w:t>
                      </w:r>
                    </w:p>
                    <w:p w:rsidR="00752F68" w:rsidRDefault="00752F68" w:rsidP="00752F68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</w:t>
                      </w:r>
                    </w:p>
                    <w:p w:rsidR="00752F68" w:rsidRDefault="00752F68" w:rsidP="00752F68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6844" w:rsidRDefault="00AC344C" w:rsidP="00696844">
      <w:pPr>
        <w:spacing w:after="0"/>
        <w:rPr>
          <w:rFonts w:ascii="TH SarabunPSK" w:hAnsi="TH SarabunPSK" w:cs="TH SarabunPSK"/>
          <w:b/>
          <w:bCs/>
          <w:color w:val="0000FF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81"/>
      </w:r>
      <w:r w:rsidR="00B32683" w:rsidRPr="006D6152">
        <w:rPr>
          <w:rFonts w:ascii="TH SarabunPSK" w:hAnsi="TH SarabunPSK" w:cs="TH SarabunPSK"/>
          <w:b/>
          <w:bCs/>
          <w:cs/>
        </w:rPr>
        <w:t>ลงชื่อ</w:t>
      </w:r>
      <w:r w:rsidR="00B32683">
        <w:rPr>
          <w:rFonts w:ascii="TH SarabunPSK" w:hAnsi="TH SarabunPSK" w:cs="TH SarabunPSK" w:hint="cs"/>
          <w:b/>
          <w:bCs/>
          <w:cs/>
        </w:rPr>
        <w:t xml:space="preserve"> </w:t>
      </w:r>
      <w:r w:rsidR="00B32683" w:rsidRPr="006D6152">
        <w:rPr>
          <w:rFonts w:ascii="TH SarabunPSK" w:hAnsi="TH SarabunPSK" w:cs="TH SarabunPSK"/>
          <w:b/>
          <w:bCs/>
          <w:cs/>
        </w:rPr>
        <w:t>.......................</w:t>
      </w:r>
      <w:r w:rsidR="00B32683">
        <w:rPr>
          <w:rFonts w:ascii="TH SarabunPSK" w:hAnsi="TH SarabunPSK" w:cs="TH SarabunPSK" w:hint="cs"/>
          <w:b/>
          <w:bCs/>
          <w:cs/>
        </w:rPr>
        <w:t>....</w:t>
      </w:r>
      <w:r w:rsidR="00752F68">
        <w:rPr>
          <w:rFonts w:ascii="TH SarabunPSK" w:hAnsi="TH SarabunPSK" w:cs="TH SarabunPSK" w:hint="cs"/>
          <w:b/>
          <w:bCs/>
          <w:cs/>
        </w:rPr>
        <w:t>..</w:t>
      </w:r>
      <w:r w:rsidR="00B32683">
        <w:rPr>
          <w:rFonts w:ascii="TH SarabunPSK" w:hAnsi="TH SarabunPSK" w:cs="TH SarabunPSK" w:hint="cs"/>
          <w:b/>
          <w:bCs/>
          <w:cs/>
        </w:rPr>
        <w:t>......</w:t>
      </w:r>
      <w:r w:rsidR="00B32683" w:rsidRPr="006D6152">
        <w:rPr>
          <w:rFonts w:ascii="TH SarabunPSK" w:hAnsi="TH SarabunPSK" w:cs="TH SarabunPSK"/>
          <w:b/>
          <w:bCs/>
          <w:cs/>
        </w:rPr>
        <w:t xml:space="preserve">...... </w:t>
      </w:r>
      <w:r w:rsidR="00696844">
        <w:rPr>
          <w:rFonts w:ascii="TH SarabunPSK" w:hAnsi="TH SarabunPSK" w:cs="TH SarabunPSK" w:hint="cs"/>
          <w:b/>
          <w:bCs/>
          <w:color w:val="0000FF"/>
          <w:cs/>
        </w:rPr>
        <w:t>ผู้เบิก</w:t>
      </w:r>
      <w:r w:rsidR="00AA62AE">
        <w:rPr>
          <w:rFonts w:ascii="TH SarabunPSK" w:hAnsi="TH SarabunPSK" w:cs="TH SarabunPSK" w:hint="cs"/>
          <w:b/>
          <w:bCs/>
          <w:color w:val="0000FF"/>
          <w:cs/>
        </w:rPr>
        <w:t>/ผู้รับ</w:t>
      </w:r>
      <w:r w:rsidR="00696844">
        <w:rPr>
          <w:rFonts w:ascii="TH SarabunPSK" w:hAnsi="TH SarabunPSK" w:cs="TH SarabunPSK" w:hint="cs"/>
          <w:b/>
          <w:bCs/>
          <w:color w:val="0000FF"/>
          <w:cs/>
        </w:rPr>
        <w:t>พัสดุ</w:t>
      </w:r>
    </w:p>
    <w:p w:rsidR="00B01871" w:rsidRPr="00CD53D2" w:rsidRDefault="00696844" w:rsidP="00696844">
      <w:pPr>
        <w:spacing w:after="0"/>
        <w:rPr>
          <w:rFonts w:ascii="TH SarabunPSK" w:hAnsi="TH SarabunPSK" w:cs="TH SarabunPSK"/>
          <w:b/>
          <w:bCs/>
          <w:color w:val="0000FF"/>
          <w:cs/>
        </w:rPr>
      </w:pPr>
      <w:r>
        <w:rPr>
          <w:rFonts w:ascii="TH SarabunPSK" w:hAnsi="TH SarabunPSK" w:cs="TH SarabunPSK" w:hint="cs"/>
          <w:b/>
          <w:bCs/>
          <w:color w:val="0000FF"/>
          <w:cs/>
        </w:rPr>
        <w:t xml:space="preserve">                                           </w:t>
      </w:r>
    </w:p>
    <w:p w:rsidR="00B32683" w:rsidRDefault="00696844" w:rsidP="00696844">
      <w:pPr>
        <w:spacing w:after="0"/>
        <w:ind w:left="709" w:hanging="1135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olor w:val="0000FF"/>
          <w:cs/>
        </w:rPr>
        <w:t xml:space="preserve">          </w:t>
      </w:r>
      <w:r w:rsidR="00B32683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752F68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B32683">
        <w:rPr>
          <w:rFonts w:ascii="TH SarabunPSK" w:hAnsi="TH SarabunPSK" w:cs="TH SarabunPSK" w:hint="cs"/>
          <w:b/>
          <w:bCs/>
          <w:cs/>
        </w:rPr>
        <w:t xml:space="preserve"> </w:t>
      </w:r>
      <w:r w:rsidR="00B32683" w:rsidRPr="006D6152">
        <w:rPr>
          <w:rFonts w:ascii="TH SarabunPSK" w:hAnsi="TH SarabunPSK" w:cs="TH SarabunPSK"/>
          <w:b/>
          <w:bCs/>
          <w:cs/>
        </w:rPr>
        <w:t>(.............</w:t>
      </w:r>
      <w:r w:rsidR="00B01871">
        <w:rPr>
          <w:rFonts w:ascii="TH SarabunPSK" w:hAnsi="TH SarabunPSK" w:cs="TH SarabunPSK" w:hint="cs"/>
          <w:b/>
          <w:bCs/>
          <w:cs/>
        </w:rPr>
        <w:t>.</w:t>
      </w:r>
      <w:r w:rsidR="00B32683" w:rsidRPr="006D6152">
        <w:rPr>
          <w:rFonts w:ascii="TH SarabunPSK" w:hAnsi="TH SarabunPSK" w:cs="TH SarabunPSK"/>
          <w:b/>
          <w:bCs/>
          <w:cs/>
        </w:rPr>
        <w:t>...........</w:t>
      </w:r>
      <w:r w:rsidR="00E73A57">
        <w:rPr>
          <w:rFonts w:ascii="TH SarabunPSK" w:hAnsi="TH SarabunPSK" w:cs="TH SarabunPSK" w:hint="cs"/>
          <w:b/>
          <w:bCs/>
          <w:cs/>
        </w:rPr>
        <w:t>.</w:t>
      </w:r>
      <w:r w:rsidR="00B32683" w:rsidRPr="006D6152">
        <w:rPr>
          <w:rFonts w:ascii="TH SarabunPSK" w:hAnsi="TH SarabunPSK" w:cs="TH SarabunPSK"/>
          <w:b/>
          <w:bCs/>
          <w:cs/>
        </w:rPr>
        <w:t>..............)</w:t>
      </w:r>
    </w:p>
    <w:p w:rsidR="00B32683" w:rsidRPr="00E73A57" w:rsidRDefault="00E73A57" w:rsidP="00696844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</w:t>
      </w:r>
      <w:r w:rsidRPr="00E73A57">
        <w:rPr>
          <w:rFonts w:ascii="TH SarabunPSK" w:hAnsi="TH SarabunPSK" w:cs="TH SarabunPSK" w:hint="cs"/>
          <w:b/>
          <w:bCs/>
          <w:cs/>
        </w:rPr>
        <w:t>ผู้ใช้งาน</w:t>
      </w:r>
      <w:r w:rsidR="00514568" w:rsidRPr="00E73A57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2938D0" w:rsidRDefault="002938D0" w:rsidP="004041DC">
      <w:pPr>
        <w:spacing w:after="0"/>
        <w:jc w:val="center"/>
        <w:rPr>
          <w:rFonts w:ascii="TH SarabunPSK" w:hAnsi="TH SarabunPSK" w:cs="TH SarabunPSK"/>
        </w:rPr>
      </w:pPr>
    </w:p>
    <w:p w:rsidR="00752F68" w:rsidRDefault="00752F68" w:rsidP="004041DC">
      <w:pPr>
        <w:spacing w:after="0"/>
        <w:jc w:val="center"/>
        <w:rPr>
          <w:rFonts w:ascii="TH SarabunPSK" w:hAnsi="TH SarabunPSK" w:cs="TH SarabunPSK"/>
        </w:rPr>
      </w:pPr>
    </w:p>
    <w:p w:rsidR="00752F68" w:rsidRDefault="00752F68" w:rsidP="004041DC">
      <w:pPr>
        <w:spacing w:after="0"/>
        <w:jc w:val="center"/>
        <w:rPr>
          <w:rFonts w:ascii="TH SarabunPSK" w:hAnsi="TH SarabunPSK" w:cs="TH SarabunPSK"/>
        </w:rPr>
      </w:pPr>
      <w:r w:rsidRPr="00C97FC1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B0D93C" wp14:editId="368AB268">
                <wp:simplePos x="0" y="0"/>
                <wp:positionH relativeFrom="column">
                  <wp:posOffset>3318510</wp:posOffset>
                </wp:positionH>
                <wp:positionV relativeFrom="paragraph">
                  <wp:posOffset>427355</wp:posOffset>
                </wp:positionV>
                <wp:extent cx="3114675" cy="1057275"/>
                <wp:effectExtent l="0" t="0" r="9525" b="952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75D" w:rsidRDefault="00FD075D" w:rsidP="00FD075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05426" w:rsidRPr="004054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84"/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งชื่อ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.</w:t>
                            </w:r>
                            <w:r w:rsidRPr="00C52F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</w:rPr>
                              <w:t>ผู้</w:t>
                            </w:r>
                            <w:r w:rsidR="00C52FE7" w:rsidRPr="00C52F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</w:rPr>
                              <w:t>ควบคุม</w:t>
                            </w:r>
                            <w:r w:rsidR="00C52F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ั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ดุ       </w:t>
                            </w:r>
                          </w:p>
                          <w:p w:rsidR="00FD075D" w:rsidRDefault="00FD075D" w:rsidP="00FD075D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="004054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..........................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7A1CAF" w:rsidRDefault="00283159" w:rsidP="007A1CA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7A1C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ำแหน่ง .....</w:t>
                            </w:r>
                            <w:r w:rsidR="00206E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จ้าหน้าที่ห้องปฏิบัติการ</w:t>
                            </w:r>
                            <w:r w:rsidR="007A1C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</w:t>
                            </w:r>
                          </w:p>
                          <w:p w:rsidR="00283159" w:rsidRDefault="00283159" w:rsidP="00FD075D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D93C" id="_x0000_s1028" type="#_x0000_t202" style="position:absolute;left:0;text-align:left;margin-left:261.3pt;margin-top:33.65pt;width:245.25pt;height:8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" stroked="f">
                <v:textbox>
                  <w:txbxContent>
                    <w:p w:rsidR="00FD075D" w:rsidRDefault="00FD075D" w:rsidP="00FD075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05426" w:rsidRPr="004054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84"/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งชื่อ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.</w:t>
                      </w:r>
                      <w:r w:rsidRPr="00C52FE7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cs/>
                        </w:rPr>
                        <w:t>ผู้</w:t>
                      </w:r>
                      <w:r w:rsidR="00C52FE7" w:rsidRPr="00C52FE7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cs/>
                        </w:rPr>
                        <w:t>ควบคุม</w:t>
                      </w:r>
                      <w:r w:rsidR="00C52FE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ั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ดุ       </w:t>
                      </w:r>
                    </w:p>
                    <w:p w:rsidR="00FD075D" w:rsidRDefault="00FD075D" w:rsidP="00FD075D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</w:t>
                      </w:r>
                      <w:r w:rsidR="0040542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..........................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  <w:p w:rsidR="007A1CAF" w:rsidRDefault="00283159" w:rsidP="007A1CA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7A1CA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ำแหน่ง .....</w:t>
                      </w:r>
                      <w:r w:rsidR="00206EF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จ้าหน้าที่ห้องปฏิบัติการ</w:t>
                      </w:r>
                      <w:r w:rsidR="007A1CA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</w:t>
                      </w:r>
                    </w:p>
                    <w:p w:rsidR="00283159" w:rsidRDefault="00283159" w:rsidP="00FD075D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3C99" w:rsidRDefault="00752F68" w:rsidP="00F02A20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97FC1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6770F1" wp14:editId="6C647DE1">
                <wp:simplePos x="0" y="0"/>
                <wp:positionH relativeFrom="column">
                  <wp:posOffset>-148590</wp:posOffset>
                </wp:positionH>
                <wp:positionV relativeFrom="paragraph">
                  <wp:posOffset>248920</wp:posOffset>
                </wp:positionV>
                <wp:extent cx="3114675" cy="1076325"/>
                <wp:effectExtent l="0" t="0" r="9525" b="95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FC1" w:rsidRDefault="00C97FC1" w:rsidP="00C97FC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9355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82"/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งชื่อ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.</w:t>
                            </w:r>
                            <w:r w:rsidRPr="008059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สั่งจ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พัสดุ       </w:t>
                            </w:r>
                          </w:p>
                          <w:p w:rsidR="00C97FC1" w:rsidRDefault="00C97FC1" w:rsidP="00C97FC1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  <w:p w:rsidR="00C97FC1" w:rsidRDefault="00C97FC1" w:rsidP="00C97FC1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(นางจินดา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5007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ชัยปัน)</w:t>
                            </w:r>
                          </w:p>
                          <w:p w:rsidR="00615C07" w:rsidRDefault="00615C07" w:rsidP="00C97FC1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="007D11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7D11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7D1157" w:rsidRPr="007D11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dotted"/>
                                <w:cs/>
                              </w:rPr>
                              <w:t>หั</w:t>
                            </w:r>
                            <w:r w:rsidRPr="007D1157"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/>
                                <w:cs/>
                              </w:rPr>
                              <w:t>วหน้าเจ้าหน้าที่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70F1" id="_x0000_s1029" type="#_x0000_t202" style="position:absolute;margin-left:-11.7pt;margin-top:19.6pt;width:245.2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" stroked="f">
                <v:textbox>
                  <w:txbxContent>
                    <w:p w:rsidR="00C97FC1" w:rsidRDefault="00C97FC1" w:rsidP="00C97FC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9355C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82"/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งชื่อ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.</w:t>
                      </w:r>
                      <w:r w:rsidRPr="008059E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สั่งจ่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พัสดุ       </w:t>
                      </w:r>
                    </w:p>
                    <w:p w:rsidR="00C97FC1" w:rsidRDefault="00C97FC1" w:rsidP="00C97FC1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                             </w:t>
                      </w:r>
                    </w:p>
                    <w:p w:rsidR="00C97FC1" w:rsidRDefault="00C97FC1" w:rsidP="00C97FC1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(นางจินดา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50077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ชัยปัน)</w:t>
                      </w:r>
                    </w:p>
                    <w:p w:rsidR="00615C07" w:rsidRDefault="00615C07" w:rsidP="00C97FC1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</w:t>
                      </w:r>
                      <w:r w:rsidR="007D115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7D115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="007D1157" w:rsidRPr="007D1157">
                        <w:rPr>
                          <w:rFonts w:ascii="TH SarabunPSK" w:hAnsi="TH SarabunPSK" w:cs="TH SarabunPSK" w:hint="cs"/>
                          <w:b/>
                          <w:bCs/>
                          <w:u w:val="dotted"/>
                          <w:cs/>
                        </w:rPr>
                        <w:t>หั</w:t>
                      </w:r>
                      <w:r w:rsidRPr="007D1157">
                        <w:rPr>
                          <w:rFonts w:ascii="TH SarabunPSK" w:hAnsi="TH SarabunPSK" w:cs="TH SarabunPSK"/>
                          <w:b/>
                          <w:bCs/>
                          <w:u w:val="dotted"/>
                          <w:cs/>
                        </w:rPr>
                        <w:t>วหน้าเจ้าหน้าที่พัสด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568" w:rsidRPr="005145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:rsidR="001B571E" w:rsidRDefault="00514568" w:rsidP="00F02A2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B2170">
        <w:rPr>
          <w:rFonts w:ascii="TH SarabunPSK" w:hAnsi="TH SarabunPSK" w:cs="TH SarabunPSK" w:hint="cs"/>
          <w:sz w:val="32"/>
          <w:szCs w:val="32"/>
          <w:cs/>
        </w:rPr>
        <w:t>1.</w:t>
      </w:r>
      <w:r w:rsidR="001B571E" w:rsidRPr="00FB2170">
        <w:rPr>
          <w:rFonts w:ascii="TH SarabunPSK" w:hAnsi="TH SarabunPSK" w:cs="TH SarabunPSK" w:hint="cs"/>
          <w:sz w:val="32"/>
          <w:szCs w:val="32"/>
          <w:cs/>
        </w:rPr>
        <w:t>ทอ.พง.13.</w:t>
      </w:r>
      <w:r w:rsidR="00F02A20">
        <w:rPr>
          <w:rFonts w:ascii="TH SarabunPSK" w:hAnsi="TH SarabunPSK" w:cs="TH SarabunPSK" w:hint="cs"/>
          <w:color w:val="0000FF"/>
          <w:sz w:val="32"/>
          <w:szCs w:val="32"/>
          <w:cs/>
        </w:rPr>
        <w:t>4</w:t>
      </w:r>
      <w:r w:rsidR="001B571E" w:rsidRPr="001065E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1B571E" w:rsidRPr="00FB2170">
        <w:rPr>
          <w:rFonts w:ascii="TH SarabunPSK" w:hAnsi="TH SarabunPSK" w:cs="TH SarabunPSK" w:hint="cs"/>
          <w:sz w:val="32"/>
          <w:szCs w:val="32"/>
          <w:cs/>
        </w:rPr>
        <w:t>หมายถึง แบบฟอร์มที่ใช้กับกรณี ดังนี้</w:t>
      </w:r>
    </w:p>
    <w:p w:rsidR="00F02A20" w:rsidRDefault="008A195A" w:rsidP="00F02A2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712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1290">
        <w:rPr>
          <w:rFonts w:ascii="TH SarabunPSK" w:hAnsi="TH SarabunPSK" w:cs="TH SarabunPSK" w:hint="cs"/>
          <w:sz w:val="32"/>
          <w:szCs w:val="32"/>
          <w:cs/>
        </w:rPr>
        <w:tab/>
      </w:r>
      <w:r w:rsidR="00E73A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73A57" w:rsidRPr="00E37D5B">
        <w:rPr>
          <w:rFonts w:ascii="TH SarabunPSK" w:hAnsi="TH SarabunPSK" w:cs="TH SarabunPSK"/>
          <w:sz w:val="32"/>
          <w:szCs w:val="32"/>
          <w:cs/>
        </w:rPr>
        <w:t>- ครุภัณฑ์</w:t>
      </w:r>
      <w:r w:rsidR="00E73A57">
        <w:rPr>
          <w:rFonts w:ascii="TH SarabunPSK" w:hAnsi="TH SarabunPSK" w:cs="TH SarabunPSK" w:hint="cs"/>
          <w:sz w:val="32"/>
          <w:szCs w:val="32"/>
          <w:cs/>
        </w:rPr>
        <w:t>ปฏิบัติการที่</w:t>
      </w:r>
      <w:r w:rsidR="00E73A57" w:rsidRPr="00E73A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ใช้งานประสงค์เบิกเอง   </w:t>
      </w:r>
    </w:p>
    <w:p w:rsidR="00E73A57" w:rsidRPr="00F02A20" w:rsidRDefault="00F02A20" w:rsidP="00F02A2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2A20">
        <w:rPr>
          <w:rFonts w:ascii="TH SarabunPSK" w:hAnsi="TH SarabunPSK" w:cs="TH SarabunPSK" w:hint="cs"/>
          <w:sz w:val="32"/>
          <w:szCs w:val="32"/>
          <w:cs/>
        </w:rPr>
        <w:t>- ผู้เบิก/ผู้รับ</w:t>
      </w:r>
      <w:r w:rsidR="005F3347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Pr="00F02A20">
        <w:rPr>
          <w:rFonts w:ascii="TH SarabunPSK" w:hAnsi="TH SarabunPSK" w:cs="TH SarabunPSK" w:hint="cs"/>
          <w:sz w:val="32"/>
          <w:szCs w:val="32"/>
          <w:cs/>
        </w:rPr>
        <w:t>เป็นผู้ใช้งาน  ผู้ควบคุม</w:t>
      </w:r>
      <w:r w:rsidR="005F3347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F02A20">
        <w:rPr>
          <w:rFonts w:ascii="TH SarabunPSK" w:hAnsi="TH SarabunPSK" w:cs="TH SarabunPSK" w:hint="cs"/>
          <w:sz w:val="32"/>
          <w:szCs w:val="32"/>
          <w:cs/>
        </w:rPr>
        <w:t>เป็นเจ้าหน้าที่ห้องปฏิบัติการ</w:t>
      </w:r>
      <w:r w:rsidR="00E73A57" w:rsidRPr="00F02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</w:p>
    <w:p w:rsidR="00752F68" w:rsidRPr="00FB2170" w:rsidRDefault="00514568" w:rsidP="0051456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B2170">
        <w:rPr>
          <w:rFonts w:ascii="TH SarabunPSK" w:hAnsi="TH SarabunPSK" w:cs="TH SarabunPSK" w:hint="cs"/>
          <w:cs/>
        </w:rPr>
        <w:t>2.</w:t>
      </w:r>
      <w:r w:rsidR="008272F4" w:rsidRPr="00FB2170">
        <w:rPr>
          <w:rFonts w:ascii="TH SarabunPSK" w:hAnsi="TH SarabunPSK" w:cs="TH SarabunPSK" w:hint="cs"/>
          <w:cs/>
        </w:rPr>
        <w:t xml:space="preserve"> </w:t>
      </w:r>
      <w:r w:rsidRPr="00FB2170">
        <w:rPr>
          <w:rFonts w:ascii="TH SarabunPSK" w:hAnsi="TH SarabunPSK" w:cs="TH SarabunPSK" w:hint="cs"/>
          <w:cs/>
        </w:rPr>
        <w:t xml:space="preserve"> </w:t>
      </w:r>
      <w:r w:rsidR="006B4BDF" w:rsidRPr="00FB2170">
        <w:rPr>
          <w:rFonts w:ascii="TH SarabunPSK" w:hAnsi="TH SarabunPSK" w:cs="TH SarabunPSK"/>
          <w:sz w:val="32"/>
          <w:szCs w:val="32"/>
          <w:cs/>
        </w:rPr>
        <w:t>ผู้ควบคุมมีหน้าที่รายงานการตรวจสอบครุภัณฑ์ประจำปี โดยให้เจ้าหน้าที่พัสดุเป็นผู้ประสานงานและติดตาม</w:t>
      </w:r>
    </w:p>
    <w:p w:rsidR="00752F68" w:rsidRDefault="00752F68" w:rsidP="00402D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52F68" w:rsidRDefault="00752F68" w:rsidP="00402D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02D2A" w:rsidRDefault="00402D2A" w:rsidP="00402D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A5EA6" w:rsidRPr="006D6152" w:rsidRDefault="00A54D6C" w:rsidP="00A54D6C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</w:t>
      </w:r>
    </w:p>
    <w:p w:rsidR="003E3C99" w:rsidRDefault="00402D2A" w:rsidP="00402D2A">
      <w:pPr>
        <w:rPr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</w:t>
      </w:r>
      <w:r w:rsidR="004932AE">
        <w:rPr>
          <w:rFonts w:ascii="TH SarabunPSK" w:hAnsi="TH SarabunPSK" w:cs="TH SarabunPSK" w:hint="cs"/>
          <w:b/>
          <w:bCs/>
          <w:cs/>
        </w:rPr>
        <w:t xml:space="preserve">  </w:t>
      </w:r>
      <w:r w:rsidR="002938D0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2938D0">
        <w:rPr>
          <w:rFonts w:ascii="TH SarabunPSK" w:hAnsi="TH SarabunPSK" w:cs="TH SarabunPSK" w:hint="cs"/>
          <w:b/>
          <w:bCs/>
          <w:cs/>
        </w:rPr>
        <w:t xml:space="preserve"> </w:t>
      </w:r>
    </w:p>
    <w:p w:rsidR="00A721EA" w:rsidRDefault="00A721EA" w:rsidP="003E3C99">
      <w:pPr>
        <w:spacing w:after="0"/>
        <w:jc w:val="center"/>
        <w:rPr>
          <w:b/>
          <w:bCs/>
        </w:rPr>
      </w:pPr>
    </w:p>
    <w:p w:rsidR="00A721EA" w:rsidRDefault="00621FF5" w:rsidP="00166500">
      <w:pPr>
        <w:spacing w:after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21FF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ายเหตุ</w:t>
      </w:r>
    </w:p>
    <w:p w:rsidR="00621FF5" w:rsidRPr="00621FF5" w:rsidRDefault="00621FF5" w:rsidP="00166500">
      <w:pPr>
        <w:spacing w:after="0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:rsidR="00A721EA" w:rsidRPr="00621FF5" w:rsidRDefault="00A721EA" w:rsidP="00166500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621FF5">
        <w:rPr>
          <w:rFonts w:ascii="TH SarabunPSK" w:hAnsi="TH SarabunPSK" w:cs="TH SarabunPSK"/>
          <w:b/>
          <w:bCs/>
          <w:sz w:val="34"/>
          <w:szCs w:val="34"/>
          <w:cs/>
        </w:rPr>
        <w:t>A.ผู้รับของ/ผู้เบิก/ผู้ควบคุม</w:t>
      </w:r>
      <w:r w:rsidR="00621F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หมายถึง เจ้าหน้าที่ห้องปฏิบัติการ</w:t>
      </w:r>
      <w:r w:rsidR="00DE704D" w:rsidRPr="00621FF5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DE704D" w:rsidRPr="00621FF5">
        <w:rPr>
          <w:rFonts w:ascii="TH SarabunPSK" w:hAnsi="TH SarabunPSK" w:cs="TH SarabunPSK"/>
          <w:b/>
          <w:bCs/>
          <w:i/>
          <w:iCs/>
          <w:color w:val="0000FF"/>
          <w:sz w:val="34"/>
          <w:szCs w:val="34"/>
          <w:cs/>
        </w:rPr>
        <w:t>และ</w:t>
      </w:r>
      <w:r w:rsidR="00DE704D" w:rsidRPr="00621FF5">
        <w:rPr>
          <w:rFonts w:ascii="TH SarabunPSK" w:hAnsi="TH SarabunPSK" w:cs="TH SarabunPSK"/>
          <w:b/>
          <w:bCs/>
          <w:sz w:val="34"/>
          <w:szCs w:val="34"/>
          <w:cs/>
        </w:rPr>
        <w:t xml:space="preserve"> เจ้าหน้าที่พัสดุ</w:t>
      </w:r>
      <w:r w:rsidR="002821C1" w:rsidRPr="00621FF5">
        <w:rPr>
          <w:rFonts w:ascii="TH SarabunPSK" w:hAnsi="TH SarabunPSK" w:cs="TH SarabunPSK" w:hint="cs"/>
          <w:b/>
          <w:bCs/>
          <w:sz w:val="34"/>
          <w:szCs w:val="34"/>
          <w:cs/>
        </w:rPr>
        <w:t>คณะ</w:t>
      </w:r>
    </w:p>
    <w:p w:rsidR="00DE704D" w:rsidRPr="00621FF5" w:rsidRDefault="00DE704D" w:rsidP="00166500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621FF5">
        <w:rPr>
          <w:rFonts w:ascii="TH SarabunPSK" w:hAnsi="TH SarabunPSK" w:cs="TH SarabunPSK"/>
          <w:b/>
          <w:bCs/>
          <w:sz w:val="34"/>
          <w:szCs w:val="34"/>
          <w:cs/>
        </w:rPr>
        <w:t xml:space="preserve">B. </w:t>
      </w:r>
      <w:r w:rsidR="00621FF5">
        <w:rPr>
          <w:rFonts w:ascii="TH SarabunPSK" w:hAnsi="TH SarabunPSK" w:cs="TH SarabunPSK" w:hint="cs"/>
          <w:b/>
          <w:bCs/>
          <w:sz w:val="34"/>
          <w:szCs w:val="34"/>
          <w:cs/>
        </w:rPr>
        <w:t>เจ้าหน้าที่ห้องปฏิบัติการ</w:t>
      </w:r>
      <w:r w:rsidR="00621FF5" w:rsidRPr="00621FF5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621FF5" w:rsidRPr="00621FF5">
        <w:rPr>
          <w:rFonts w:ascii="TH SarabunPSK" w:hAnsi="TH SarabunPSK" w:cs="TH SarabunPSK"/>
          <w:b/>
          <w:bCs/>
          <w:i/>
          <w:iCs/>
          <w:color w:val="0000FF"/>
          <w:sz w:val="34"/>
          <w:szCs w:val="34"/>
          <w:cs/>
        </w:rPr>
        <w:t>และ</w:t>
      </w:r>
      <w:r w:rsidR="00621FF5" w:rsidRPr="00621FF5">
        <w:rPr>
          <w:rFonts w:ascii="TH SarabunPSK" w:hAnsi="TH SarabunPSK" w:cs="TH SarabunPSK"/>
          <w:b/>
          <w:bCs/>
          <w:sz w:val="34"/>
          <w:szCs w:val="34"/>
          <w:cs/>
        </w:rPr>
        <w:t xml:space="preserve"> เจ้าหน้าที่พัสดุ</w:t>
      </w:r>
      <w:r w:rsidR="00621FF5" w:rsidRPr="00621FF5">
        <w:rPr>
          <w:rFonts w:ascii="TH SarabunPSK" w:hAnsi="TH SarabunPSK" w:cs="TH SarabunPSK" w:hint="cs"/>
          <w:b/>
          <w:bCs/>
          <w:sz w:val="34"/>
          <w:szCs w:val="34"/>
          <w:cs/>
        </w:rPr>
        <w:t>คณะ</w:t>
      </w:r>
      <w:r w:rsidR="00621F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มีหน้าที่ดังนี้</w:t>
      </w:r>
    </w:p>
    <w:p w:rsidR="00621FF5" w:rsidRDefault="004C4903" w:rsidP="00166500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621F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621FF5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DE704D" w:rsidRPr="00621FF5">
        <w:rPr>
          <w:rFonts w:ascii="TH SarabunPSK" w:hAnsi="TH SarabunPSK" w:cs="TH SarabunPSK"/>
          <w:b/>
          <w:bCs/>
          <w:sz w:val="34"/>
          <w:szCs w:val="34"/>
          <w:cs/>
        </w:rPr>
        <w:t>1.</w:t>
      </w:r>
      <w:r w:rsidR="00621FF5">
        <w:rPr>
          <w:rFonts w:ascii="TH SarabunPSK" w:hAnsi="TH SarabunPSK" w:cs="TH SarabunPSK" w:hint="cs"/>
          <w:b/>
          <w:bCs/>
          <w:sz w:val="34"/>
          <w:szCs w:val="34"/>
          <w:cs/>
        </w:rPr>
        <w:t>เจ้าหน้าที่ห้องปฏิบัติการ</w:t>
      </w:r>
      <w:r w:rsidR="00DE704D" w:rsidRPr="00621FF5">
        <w:rPr>
          <w:rFonts w:ascii="TH SarabunPSK" w:hAnsi="TH SarabunPSK" w:cs="TH SarabunPSK"/>
          <w:b/>
          <w:bCs/>
          <w:sz w:val="34"/>
          <w:szCs w:val="34"/>
          <w:cs/>
        </w:rPr>
        <w:t xml:space="preserve">  ดูแลและ</w:t>
      </w:r>
      <w:r w:rsidR="002821C1" w:rsidRPr="00621FF5">
        <w:rPr>
          <w:rFonts w:ascii="TH SarabunPSK" w:hAnsi="TH SarabunPSK" w:cs="TH SarabunPSK" w:hint="cs"/>
          <w:b/>
          <w:bCs/>
          <w:sz w:val="34"/>
          <w:szCs w:val="34"/>
          <w:cs/>
        </w:rPr>
        <w:t>ควบคุม</w:t>
      </w:r>
      <w:r w:rsidR="00DE704D" w:rsidRPr="00621FF5">
        <w:rPr>
          <w:rFonts w:ascii="TH SarabunPSK" w:hAnsi="TH SarabunPSK" w:cs="TH SarabunPSK"/>
          <w:b/>
          <w:bCs/>
          <w:sz w:val="34"/>
          <w:szCs w:val="34"/>
          <w:cs/>
        </w:rPr>
        <w:t>ครุภัณฑ์</w:t>
      </w:r>
      <w:r w:rsidR="00DE704D" w:rsidRPr="00621FF5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ประจำห้องปฏิบัติการ /อาคาร /โรงงาน</w:t>
      </w:r>
      <w:r w:rsidR="00166500" w:rsidRPr="00621FF5">
        <w:rPr>
          <w:rFonts w:ascii="TH SarabunPSK" w:hAnsi="TH SarabunPSK" w:cs="TH SarabunPSK"/>
          <w:b/>
          <w:bCs/>
          <w:sz w:val="34"/>
          <w:szCs w:val="34"/>
          <w:cs/>
        </w:rPr>
        <w:t xml:space="preserve"> และ</w:t>
      </w:r>
      <w:r w:rsidR="00166500" w:rsidRPr="00621FF5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สถานที่ตามที่ตนเองรับผิดชอบ</w:t>
      </w:r>
      <w:r w:rsidR="00166500" w:rsidRPr="00621FF5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9F6015" w:rsidRPr="00621F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:rsidR="00DE704D" w:rsidRPr="00621FF5" w:rsidRDefault="00621FF5" w:rsidP="00621FF5">
      <w:pPr>
        <w:spacing w:after="0"/>
        <w:ind w:firstLine="720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166500" w:rsidRPr="00621FF5">
        <w:rPr>
          <w:rFonts w:ascii="TH SarabunPSK" w:hAnsi="TH SarabunPSK" w:cs="TH SarabunPSK"/>
          <w:b/>
          <w:bCs/>
          <w:sz w:val="34"/>
          <w:szCs w:val="34"/>
          <w:cs/>
        </w:rPr>
        <w:t xml:space="preserve">กรณีสถานที่ที่เป็นสาธารณะเช่น ห้องประชุม </w:t>
      </w:r>
      <w:proofErr w:type="spellStart"/>
      <w:r w:rsidR="00166500" w:rsidRPr="00621FF5">
        <w:rPr>
          <w:rFonts w:ascii="TH SarabunPSK" w:hAnsi="TH SarabunPSK" w:cs="TH SarabunPSK"/>
          <w:b/>
          <w:bCs/>
          <w:sz w:val="34"/>
          <w:szCs w:val="34"/>
          <w:cs/>
        </w:rPr>
        <w:t>Lab</w:t>
      </w:r>
      <w:proofErr w:type="spellEnd"/>
      <w:r w:rsidR="00166500" w:rsidRPr="00621FF5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proofErr w:type="spellStart"/>
      <w:r w:rsidR="00166500" w:rsidRPr="00621FF5">
        <w:rPr>
          <w:rFonts w:ascii="TH SarabunPSK" w:hAnsi="TH SarabunPSK" w:cs="TH SarabunPSK"/>
          <w:b/>
          <w:bCs/>
          <w:sz w:val="34"/>
          <w:szCs w:val="34"/>
          <w:cs/>
        </w:rPr>
        <w:t>Boy</w:t>
      </w:r>
      <w:proofErr w:type="spellEnd"/>
      <w:r w:rsidR="00166500" w:rsidRPr="00621FF5">
        <w:rPr>
          <w:rFonts w:ascii="TH SarabunPSK" w:hAnsi="TH SarabunPSK" w:cs="TH SarabunPSK"/>
          <w:b/>
          <w:bCs/>
          <w:sz w:val="34"/>
          <w:szCs w:val="34"/>
          <w:cs/>
        </w:rPr>
        <w:t xml:space="preserve"> จะดูแลเฉพาะครุภัณฑ์ เครื่องมือ อุปกรณ์ </w:t>
      </w:r>
      <w:r w:rsidR="009F6015" w:rsidRPr="00621FF5">
        <w:rPr>
          <w:rFonts w:ascii="TH SarabunPSK" w:hAnsi="TH SarabunPSK" w:cs="TH SarabunPSK" w:hint="cs"/>
          <w:b/>
          <w:bCs/>
          <w:sz w:val="34"/>
          <w:szCs w:val="34"/>
          <w:cs/>
        </w:rPr>
        <w:t>โสตฯ ที่ประจำ ติดตั้ง</w:t>
      </w:r>
      <w:r w:rsidR="004C4903" w:rsidRPr="00621FF5">
        <w:rPr>
          <w:rFonts w:ascii="TH SarabunPSK" w:hAnsi="TH SarabunPSK" w:cs="TH SarabunPSK" w:hint="cs"/>
          <w:b/>
          <w:bCs/>
          <w:sz w:val="34"/>
          <w:szCs w:val="34"/>
          <w:cs/>
        </w:rPr>
        <w:t>อยู่</w:t>
      </w:r>
      <w:r w:rsidR="009F6015" w:rsidRPr="00621F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ณ </w:t>
      </w:r>
      <w:r w:rsidR="004C4903" w:rsidRPr="00621F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สถานที่นั้น  </w:t>
      </w:r>
      <w:r w:rsidR="009F6015" w:rsidRPr="00621FF5">
        <w:rPr>
          <w:rFonts w:ascii="TH SarabunPSK" w:hAnsi="TH SarabunPSK" w:cs="TH SarabunPSK" w:hint="cs"/>
          <w:b/>
          <w:bCs/>
          <w:sz w:val="34"/>
          <w:szCs w:val="34"/>
          <w:cs/>
        </w:rPr>
        <w:t>...</w:t>
      </w:r>
      <w:r w:rsidR="00166500" w:rsidRPr="00621FF5">
        <w:rPr>
          <w:rFonts w:ascii="TH SarabunPSK" w:hAnsi="TH SarabunPSK" w:cs="TH SarabunPSK"/>
          <w:b/>
          <w:bCs/>
          <w:sz w:val="34"/>
          <w:szCs w:val="34"/>
          <w:cs/>
        </w:rPr>
        <w:t>ส่วนครุภัณฑ์</w:t>
      </w:r>
      <w:r w:rsidR="004C4903" w:rsidRPr="00621F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 (มีลักษณะครุภัณฑ์ประจำสำนักงานฯ )  เช่น โต๊ะ เก้าอี้ </w:t>
      </w:r>
      <w:r w:rsidR="00140764" w:rsidRPr="00621F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4C4903" w:rsidRPr="00621FF5">
        <w:rPr>
          <w:rFonts w:ascii="TH SarabunPSK" w:hAnsi="TH SarabunPSK" w:cs="TH SarabunPSK" w:hint="cs"/>
          <w:b/>
          <w:bCs/>
          <w:sz w:val="34"/>
          <w:szCs w:val="34"/>
          <w:cs/>
        </w:rPr>
        <w:t>เจ้าหน้าที่พัสดุ</w:t>
      </w:r>
      <w:r w:rsidR="009F6015" w:rsidRPr="00621FF5">
        <w:rPr>
          <w:rFonts w:ascii="TH SarabunPSK" w:hAnsi="TH SarabunPSK" w:cs="TH SarabunPSK" w:hint="cs"/>
          <w:b/>
          <w:bCs/>
          <w:sz w:val="34"/>
          <w:szCs w:val="34"/>
          <w:cs/>
        </w:rPr>
        <w:t>คณะ</w:t>
      </w:r>
      <w:r w:rsidR="00140764" w:rsidRPr="00621FF5">
        <w:rPr>
          <w:rFonts w:ascii="TH SarabunPSK" w:hAnsi="TH SarabunPSK" w:cs="TH SarabunPSK" w:hint="cs"/>
          <w:b/>
          <w:bCs/>
          <w:sz w:val="34"/>
          <w:szCs w:val="34"/>
          <w:cs/>
        </w:rPr>
        <w:t>จะเป็</w:t>
      </w:r>
      <w:r w:rsidR="004C4903" w:rsidRPr="00621FF5">
        <w:rPr>
          <w:rFonts w:ascii="TH SarabunPSK" w:hAnsi="TH SarabunPSK" w:cs="TH SarabunPSK" w:hint="cs"/>
          <w:b/>
          <w:bCs/>
          <w:sz w:val="34"/>
          <w:szCs w:val="34"/>
          <w:cs/>
        </w:rPr>
        <w:t>นผู้ดูแล</w:t>
      </w:r>
      <w:r w:rsidR="009A5836" w:rsidRPr="00621F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:rsidR="00DE704D" w:rsidRDefault="00166500" w:rsidP="00166500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621FF5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DE704D" w:rsidRPr="00621FF5">
        <w:rPr>
          <w:rFonts w:ascii="TH SarabunPSK" w:hAnsi="TH SarabunPSK" w:cs="TH SarabunPSK"/>
          <w:b/>
          <w:bCs/>
          <w:sz w:val="34"/>
          <w:szCs w:val="34"/>
          <w:cs/>
        </w:rPr>
        <w:t>2.เจ้าหน้าที่พัสดุ</w:t>
      </w:r>
      <w:r w:rsidR="00140764" w:rsidRPr="00621FF5">
        <w:rPr>
          <w:rFonts w:ascii="TH SarabunPSK" w:hAnsi="TH SarabunPSK" w:cs="TH SarabunPSK" w:hint="cs"/>
          <w:b/>
          <w:bCs/>
          <w:sz w:val="34"/>
          <w:szCs w:val="34"/>
          <w:cs/>
        </w:rPr>
        <w:t>คณะ</w:t>
      </w:r>
      <w:r w:rsidRPr="00621FF5">
        <w:rPr>
          <w:rFonts w:ascii="TH SarabunPSK" w:hAnsi="TH SarabunPSK" w:cs="TH SarabunPSK"/>
          <w:b/>
          <w:bCs/>
          <w:sz w:val="34"/>
          <w:szCs w:val="34"/>
          <w:cs/>
        </w:rPr>
        <w:t xml:space="preserve">  ดูแลและ</w:t>
      </w:r>
      <w:r w:rsidR="00140764" w:rsidRPr="00621FF5">
        <w:rPr>
          <w:rFonts w:ascii="TH SarabunPSK" w:hAnsi="TH SarabunPSK" w:cs="TH SarabunPSK" w:hint="cs"/>
          <w:b/>
          <w:bCs/>
          <w:sz w:val="34"/>
          <w:szCs w:val="34"/>
          <w:cs/>
        </w:rPr>
        <w:t>ควบคุม</w:t>
      </w:r>
      <w:r w:rsidRPr="00621FF5">
        <w:rPr>
          <w:rFonts w:ascii="TH SarabunPSK" w:hAnsi="TH SarabunPSK" w:cs="TH SarabunPSK"/>
          <w:b/>
          <w:bCs/>
          <w:sz w:val="34"/>
          <w:szCs w:val="34"/>
          <w:cs/>
        </w:rPr>
        <w:t xml:space="preserve">ครุภัณฑ์ที่นอกเหนือจากที่ระบุในข้อ 1 </w:t>
      </w:r>
    </w:p>
    <w:p w:rsidR="00621FF5" w:rsidRDefault="00621FF5" w:rsidP="00166500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C.ผู้ใช้ หมายถึง ผู้ที่ใช้/ผู้ที่ครอบครองครุภัณฑ์</w:t>
      </w:r>
      <w:r w:rsidR="00411292">
        <w:rPr>
          <w:rFonts w:ascii="TH SarabunPSK" w:hAnsi="TH SarabunPSK" w:cs="TH SarabunPSK" w:hint="cs"/>
          <w:b/>
          <w:bCs/>
          <w:sz w:val="34"/>
          <w:szCs w:val="34"/>
          <w:cs/>
        </w:rPr>
        <w:t>นั้น</w:t>
      </w:r>
      <w:r w:rsidR="0060107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หรือ กรณีหลักสูตรประสงค์จะดูแลเอง โดยไม่ต้องให้เจ้าหน้าที่ห้องปฏิบัติการหรือ เจ้าหน้าที่พัสดุคณะดูแล</w:t>
      </w:r>
    </w:p>
    <w:p w:rsidR="00601072" w:rsidRPr="00621FF5" w:rsidRDefault="00601072" w:rsidP="00166500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D.</w:t>
      </w:r>
    </w:p>
    <w:sectPr w:rsidR="00601072" w:rsidRPr="00621FF5" w:rsidSect="00EE4173">
      <w:pgSz w:w="11906" w:h="16838" w:code="9"/>
      <w:pgMar w:top="284" w:right="567" w:bottom="23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A"/>
    <w:rsid w:val="00016055"/>
    <w:rsid w:val="00064AA5"/>
    <w:rsid w:val="000A60AC"/>
    <w:rsid w:val="001065EF"/>
    <w:rsid w:val="00112725"/>
    <w:rsid w:val="00114904"/>
    <w:rsid w:val="00140764"/>
    <w:rsid w:val="00166500"/>
    <w:rsid w:val="00170C4E"/>
    <w:rsid w:val="00171290"/>
    <w:rsid w:val="001A0119"/>
    <w:rsid w:val="001A76D0"/>
    <w:rsid w:val="001B571E"/>
    <w:rsid w:val="001D3D6B"/>
    <w:rsid w:val="001E2372"/>
    <w:rsid w:val="00206EF8"/>
    <w:rsid w:val="00223275"/>
    <w:rsid w:val="002305A1"/>
    <w:rsid w:val="002821C1"/>
    <w:rsid w:val="00283159"/>
    <w:rsid w:val="002864A3"/>
    <w:rsid w:val="002938D0"/>
    <w:rsid w:val="002976AC"/>
    <w:rsid w:val="002A3071"/>
    <w:rsid w:val="002C60D4"/>
    <w:rsid w:val="002D10EA"/>
    <w:rsid w:val="002F40CE"/>
    <w:rsid w:val="002F730D"/>
    <w:rsid w:val="003715A5"/>
    <w:rsid w:val="00396B30"/>
    <w:rsid w:val="003A7720"/>
    <w:rsid w:val="003B73F2"/>
    <w:rsid w:val="003E3C99"/>
    <w:rsid w:val="003F7966"/>
    <w:rsid w:val="00402D2A"/>
    <w:rsid w:val="004041DC"/>
    <w:rsid w:val="00405426"/>
    <w:rsid w:val="00411292"/>
    <w:rsid w:val="00425E95"/>
    <w:rsid w:val="00441ACF"/>
    <w:rsid w:val="004651F0"/>
    <w:rsid w:val="004932AE"/>
    <w:rsid w:val="004B5C4F"/>
    <w:rsid w:val="004C4903"/>
    <w:rsid w:val="004D316E"/>
    <w:rsid w:val="004F102A"/>
    <w:rsid w:val="00500771"/>
    <w:rsid w:val="00514568"/>
    <w:rsid w:val="00521440"/>
    <w:rsid w:val="005262E2"/>
    <w:rsid w:val="0059412C"/>
    <w:rsid w:val="005F3347"/>
    <w:rsid w:val="00601072"/>
    <w:rsid w:val="00615C07"/>
    <w:rsid w:val="00621FF5"/>
    <w:rsid w:val="00645533"/>
    <w:rsid w:val="00645C78"/>
    <w:rsid w:val="00696844"/>
    <w:rsid w:val="006B4BDF"/>
    <w:rsid w:val="006D6152"/>
    <w:rsid w:val="006D7FD3"/>
    <w:rsid w:val="00737CFF"/>
    <w:rsid w:val="00752F68"/>
    <w:rsid w:val="007A1CAF"/>
    <w:rsid w:val="007D1157"/>
    <w:rsid w:val="008059EE"/>
    <w:rsid w:val="008063FD"/>
    <w:rsid w:val="00810519"/>
    <w:rsid w:val="008272F4"/>
    <w:rsid w:val="008601C7"/>
    <w:rsid w:val="00896C03"/>
    <w:rsid w:val="008A195A"/>
    <w:rsid w:val="008C5A32"/>
    <w:rsid w:val="008D6688"/>
    <w:rsid w:val="00901BCC"/>
    <w:rsid w:val="00903CB2"/>
    <w:rsid w:val="009355CC"/>
    <w:rsid w:val="00960BE7"/>
    <w:rsid w:val="009A5836"/>
    <w:rsid w:val="009E6E2E"/>
    <w:rsid w:val="009F6015"/>
    <w:rsid w:val="00A15931"/>
    <w:rsid w:val="00A25E6A"/>
    <w:rsid w:val="00A304E6"/>
    <w:rsid w:val="00A54D6C"/>
    <w:rsid w:val="00A550EF"/>
    <w:rsid w:val="00A71D85"/>
    <w:rsid w:val="00A721EA"/>
    <w:rsid w:val="00AA62AE"/>
    <w:rsid w:val="00AC176D"/>
    <w:rsid w:val="00AC344C"/>
    <w:rsid w:val="00AC72A4"/>
    <w:rsid w:val="00AC79F9"/>
    <w:rsid w:val="00B01871"/>
    <w:rsid w:val="00B07D72"/>
    <w:rsid w:val="00B1223E"/>
    <w:rsid w:val="00B32683"/>
    <w:rsid w:val="00B403AC"/>
    <w:rsid w:val="00B45D0E"/>
    <w:rsid w:val="00B61CE4"/>
    <w:rsid w:val="00B74568"/>
    <w:rsid w:val="00BA5EA6"/>
    <w:rsid w:val="00BB1F65"/>
    <w:rsid w:val="00C24EA2"/>
    <w:rsid w:val="00C52FE7"/>
    <w:rsid w:val="00C76090"/>
    <w:rsid w:val="00C97FC1"/>
    <w:rsid w:val="00CA0639"/>
    <w:rsid w:val="00CD53D2"/>
    <w:rsid w:val="00D9151B"/>
    <w:rsid w:val="00DE704D"/>
    <w:rsid w:val="00E40BA1"/>
    <w:rsid w:val="00E73A57"/>
    <w:rsid w:val="00E95804"/>
    <w:rsid w:val="00EE4173"/>
    <w:rsid w:val="00F02A20"/>
    <w:rsid w:val="00F70EF4"/>
    <w:rsid w:val="00FB2170"/>
    <w:rsid w:val="00FD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B7C629-BC90-4B6E-8725-092E142D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0E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0EF4"/>
    <w:pPr>
      <w:spacing w:after="0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70EF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9D0E-F72C-403D-A6CC-412D8096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dc:description/>
  <cp:lastModifiedBy>P-toy</cp:lastModifiedBy>
  <cp:revision>5</cp:revision>
  <cp:lastPrinted>2020-10-19T02:23:00Z</cp:lastPrinted>
  <dcterms:created xsi:type="dcterms:W3CDTF">2020-10-16T11:40:00Z</dcterms:created>
  <dcterms:modified xsi:type="dcterms:W3CDTF">2020-10-19T02:56:00Z</dcterms:modified>
</cp:coreProperties>
</file>